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1B2352" w14:textId="103F4683" w:rsidR="006340F1" w:rsidRDefault="006340F1" w:rsidP="00887F0A">
      <w:pPr>
        <w:spacing w:line="360" w:lineRule="auto"/>
        <w:rPr>
          <w:b/>
          <w:sz w:val="24"/>
          <w:szCs w:val="24"/>
        </w:rPr>
      </w:pPr>
    </w:p>
    <w:p w14:paraId="03BB4528" w14:textId="77777777" w:rsidR="006E15EE" w:rsidRDefault="006E15EE" w:rsidP="00887F0A">
      <w:pPr>
        <w:spacing w:line="360" w:lineRule="auto"/>
        <w:rPr>
          <w:b/>
          <w:sz w:val="24"/>
          <w:szCs w:val="24"/>
        </w:rPr>
      </w:pPr>
    </w:p>
    <w:p w14:paraId="43EE873E" w14:textId="3520DE2E" w:rsidR="00730180" w:rsidRDefault="00BE483B" w:rsidP="00503E2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950B3">
        <w:rPr>
          <w:rFonts w:ascii="Bookman Old Style" w:hAnsi="Bookman Old Style"/>
          <w:b/>
          <w:sz w:val="24"/>
          <w:szCs w:val="24"/>
        </w:rPr>
        <w:t>REQUERIMENTO</w:t>
      </w:r>
      <w:r w:rsidR="0069002A" w:rsidRPr="00D950B3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FD3319" w:rsidRPr="00D950B3">
        <w:rPr>
          <w:rFonts w:ascii="Bookman Old Style" w:hAnsi="Bookman Old Style"/>
          <w:b/>
          <w:sz w:val="24"/>
          <w:szCs w:val="24"/>
        </w:rPr>
        <w:t>6</w:t>
      </w:r>
    </w:p>
    <w:p w14:paraId="48F86380" w14:textId="77777777" w:rsidR="00503E25" w:rsidRPr="00503E25" w:rsidRDefault="00503E25" w:rsidP="00503E2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A22574B" w14:textId="7C0E08B4" w:rsidR="002C0DC5" w:rsidRPr="00503E25" w:rsidRDefault="00503E25" w:rsidP="00503E25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6EE2F7" wp14:editId="1F9999DB">
            <wp:simplePos x="0" y="0"/>
            <wp:positionH relativeFrom="column">
              <wp:posOffset>-352425</wp:posOffset>
            </wp:positionH>
            <wp:positionV relativeFrom="paragraph">
              <wp:posOffset>1340485</wp:posOffset>
            </wp:positionV>
            <wp:extent cx="6457950" cy="21050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6-06-08 at 08.48.0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AF0D84">
        <w:rPr>
          <w:rFonts w:ascii="Bookman Old Style" w:hAnsi="Bookman Old Style"/>
          <w:b/>
          <w:sz w:val="24"/>
          <w:szCs w:val="24"/>
        </w:rPr>
        <w:t>VIÇO DE TAPA BURACO</w:t>
      </w:r>
      <w:r>
        <w:rPr>
          <w:rFonts w:ascii="Bookman Old Style" w:hAnsi="Bookman Old Style"/>
          <w:b/>
          <w:sz w:val="24"/>
          <w:szCs w:val="24"/>
        </w:rPr>
        <w:t xml:space="preserve"> NA RUA JOAQUIM NABUCO NO BAIRRO SANTO ANTÔNIO.</w:t>
      </w:r>
    </w:p>
    <w:p w14:paraId="39ADB6DA" w14:textId="75B95E2B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0FE99AA1" w14:textId="35608E1F" w:rsidR="008C3DE1" w:rsidRDefault="005E7D26" w:rsidP="006B2503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227BACFE" w14:textId="77777777" w:rsidR="002C0DC5" w:rsidRPr="006B2503" w:rsidRDefault="002C0DC5" w:rsidP="006B2503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186311FB" w14:textId="1F9FF798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503E25">
        <w:rPr>
          <w:rFonts w:ascii="Bookman Old Style" w:hAnsi="Bookman Old Style"/>
          <w:sz w:val="24"/>
          <w:szCs w:val="24"/>
        </w:rPr>
        <w:t xml:space="preserve"> 08</w:t>
      </w:r>
      <w:r w:rsidR="00D950B3">
        <w:rPr>
          <w:rFonts w:ascii="Bookman Old Style" w:hAnsi="Bookman Old Style"/>
          <w:sz w:val="24"/>
          <w:szCs w:val="24"/>
        </w:rPr>
        <w:t xml:space="preserve"> de junh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6E15EE">
        <w:rPr>
          <w:rFonts w:ascii="Bookman Old Style" w:hAnsi="Bookman Old Style"/>
          <w:sz w:val="24"/>
          <w:szCs w:val="24"/>
        </w:rPr>
        <w:t>6</w:t>
      </w:r>
    </w:p>
    <w:p w14:paraId="4C2E0D50" w14:textId="77777777" w:rsidR="008C3DE1" w:rsidRDefault="008C3DE1" w:rsidP="00887F0A">
      <w:pPr>
        <w:rPr>
          <w:rFonts w:ascii="Bookman Old Style" w:hAnsi="Bookman Old Style"/>
        </w:rPr>
      </w:pPr>
    </w:p>
    <w:p w14:paraId="2058A4E9" w14:textId="77777777" w:rsidR="006E15EE" w:rsidRDefault="006E15EE" w:rsidP="00887F0A">
      <w:pPr>
        <w:rPr>
          <w:rFonts w:ascii="Bookman Old Style" w:hAnsi="Bookman Old Style"/>
        </w:rPr>
      </w:pPr>
    </w:p>
    <w:p w14:paraId="56EA3984" w14:textId="77777777" w:rsidR="00503E25" w:rsidRDefault="00503E25" w:rsidP="00887F0A">
      <w:pPr>
        <w:rPr>
          <w:rFonts w:ascii="Bookman Old Style" w:hAnsi="Bookman Old Style"/>
        </w:rPr>
      </w:pPr>
      <w:bookmarkStart w:id="0" w:name="_GoBack"/>
      <w:bookmarkEnd w:id="0"/>
    </w:p>
    <w:p w14:paraId="0AAF67FA" w14:textId="77777777" w:rsidR="00887F0A" w:rsidRPr="006D7125" w:rsidRDefault="00887F0A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E238C" w14:textId="77777777" w:rsidR="00FB2535" w:rsidRDefault="00FB2535">
      <w:pPr>
        <w:spacing w:line="240" w:lineRule="auto"/>
      </w:pPr>
      <w:r>
        <w:separator/>
      </w:r>
    </w:p>
  </w:endnote>
  <w:endnote w:type="continuationSeparator" w:id="0">
    <w:p w14:paraId="25FD4E4A" w14:textId="77777777" w:rsidR="00FB2535" w:rsidRDefault="00FB2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4465E" w14:textId="77777777" w:rsidR="00FB2535" w:rsidRDefault="00FB2535">
      <w:pPr>
        <w:spacing w:line="240" w:lineRule="auto"/>
      </w:pPr>
      <w:r>
        <w:separator/>
      </w:r>
    </w:p>
  </w:footnote>
  <w:footnote w:type="continuationSeparator" w:id="0">
    <w:p w14:paraId="3FF8A5A2" w14:textId="77777777" w:rsidR="00FB2535" w:rsidRDefault="00FB25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7E84"/>
    <w:rsid w:val="00035481"/>
    <w:rsid w:val="0008687A"/>
    <w:rsid w:val="000C26D8"/>
    <w:rsid w:val="00197EC7"/>
    <w:rsid w:val="00202F96"/>
    <w:rsid w:val="00237A04"/>
    <w:rsid w:val="00276228"/>
    <w:rsid w:val="002B67FA"/>
    <w:rsid w:val="002C0DC5"/>
    <w:rsid w:val="002D45C2"/>
    <w:rsid w:val="003167DB"/>
    <w:rsid w:val="00322B5C"/>
    <w:rsid w:val="00347E4C"/>
    <w:rsid w:val="003A1C5E"/>
    <w:rsid w:val="003C442D"/>
    <w:rsid w:val="003F7B3E"/>
    <w:rsid w:val="00441D0E"/>
    <w:rsid w:val="004833C3"/>
    <w:rsid w:val="0050125E"/>
    <w:rsid w:val="00503E25"/>
    <w:rsid w:val="005445D0"/>
    <w:rsid w:val="00550F88"/>
    <w:rsid w:val="005537B6"/>
    <w:rsid w:val="00565E17"/>
    <w:rsid w:val="005E7D26"/>
    <w:rsid w:val="005F0399"/>
    <w:rsid w:val="00626A2B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E15EE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70622"/>
    <w:rsid w:val="00887F0A"/>
    <w:rsid w:val="008910CC"/>
    <w:rsid w:val="008A0293"/>
    <w:rsid w:val="008C09FD"/>
    <w:rsid w:val="008C3DE1"/>
    <w:rsid w:val="008C4336"/>
    <w:rsid w:val="008F6087"/>
    <w:rsid w:val="009658F7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5559B"/>
    <w:rsid w:val="00B63F79"/>
    <w:rsid w:val="00BC3252"/>
    <w:rsid w:val="00BE483B"/>
    <w:rsid w:val="00C06B58"/>
    <w:rsid w:val="00CB78CE"/>
    <w:rsid w:val="00CE32CE"/>
    <w:rsid w:val="00CF3A93"/>
    <w:rsid w:val="00D271B5"/>
    <w:rsid w:val="00D30B99"/>
    <w:rsid w:val="00D814D5"/>
    <w:rsid w:val="00D950B3"/>
    <w:rsid w:val="00DE00DB"/>
    <w:rsid w:val="00E0123D"/>
    <w:rsid w:val="00EA1FCD"/>
    <w:rsid w:val="00F211AE"/>
    <w:rsid w:val="00F30289"/>
    <w:rsid w:val="00F505F1"/>
    <w:rsid w:val="00F64E56"/>
    <w:rsid w:val="00F65BBF"/>
    <w:rsid w:val="00FB2535"/>
    <w:rsid w:val="00FD331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72A1-6A43-4FE6-8345-165723FB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72</cp:revision>
  <cp:lastPrinted>2026-06-01T13:28:00Z</cp:lastPrinted>
  <dcterms:created xsi:type="dcterms:W3CDTF">2025-01-02T18:33:00Z</dcterms:created>
  <dcterms:modified xsi:type="dcterms:W3CDTF">2026-06-08T12:23:00Z</dcterms:modified>
</cp:coreProperties>
</file>